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BEFAF17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2F50B2">
        <w:rPr>
          <w:i/>
          <w:sz w:val="24"/>
          <w:szCs w:val="24"/>
        </w:rPr>
        <w:t>December 07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3394E8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00DD9">
        <w:rPr>
          <w:rFonts w:ascii="Calibri" w:hAnsi="Calibri" w:cs="Calibri"/>
        </w:rPr>
        <w:t>11</w:t>
      </w:r>
      <w:r w:rsidR="002F50B2">
        <w:rPr>
          <w:rFonts w:ascii="Calibri" w:hAnsi="Calibri" w:cs="Calibri"/>
        </w:rPr>
        <w:t>/16/21</w:t>
      </w:r>
    </w:p>
    <w:p w14:paraId="094FD155" w14:textId="3CE61EC4" w:rsidR="0009095E" w:rsidRPr="00100DD9" w:rsidRDefault="00DC16A6" w:rsidP="00695AB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100DD9">
        <w:rPr>
          <w:b/>
          <w:sz w:val="28"/>
          <w:szCs w:val="28"/>
        </w:rPr>
        <w:t>PERSONS BEFORE COUNCIL</w:t>
      </w:r>
      <w:r w:rsidR="00C25FAC" w:rsidRPr="00100DD9">
        <w:rPr>
          <w:b/>
          <w:sz w:val="28"/>
          <w:szCs w:val="28"/>
        </w:rPr>
        <w:t>:</w:t>
      </w:r>
      <w:r w:rsidR="00C25FAC" w:rsidRPr="00100DD9">
        <w:rPr>
          <w:rFonts w:ascii="Calibri" w:hAnsi="Calibri" w:cs="Calibri"/>
        </w:rPr>
        <w:t xml:space="preserve"> </w:t>
      </w:r>
      <w:r w:rsidR="00B854EC">
        <w:rPr>
          <w:rFonts w:ascii="Calibri" w:hAnsi="Calibri" w:cs="Calibri"/>
        </w:rPr>
        <w:t>Hunter Clark re: Angel Awards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FEEC5F4" w14:textId="77777777" w:rsidR="003B2143" w:rsidRDefault="00C25FAC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Mountain State Cruisers approval for 2022 “Cruise-</w:t>
      </w:r>
      <w:r>
        <w:t>Ins”</w:t>
      </w:r>
      <w:r w:rsidR="005B06D6">
        <w:t xml:space="preserve"> </w:t>
      </w:r>
    </w:p>
    <w:p w14:paraId="358D2587" w14:textId="31CDD19A" w:rsidR="00805869" w:rsidRDefault="005B06D6" w:rsidP="009E012F">
      <w:pPr>
        <w:pStyle w:val="ListParagraph"/>
        <w:spacing w:after="120"/>
        <w:ind w:left="1080"/>
      </w:pPr>
      <w:r>
        <w:t>4</w:t>
      </w:r>
      <w:r w:rsidRPr="005B06D6">
        <w:rPr>
          <w:vertAlign w:val="superscript"/>
        </w:rPr>
        <w:t>th</w:t>
      </w:r>
      <w:r>
        <w:t xml:space="preserve"> Annual </w:t>
      </w:r>
      <w:r w:rsidR="00290BCF">
        <w:t>C</w:t>
      </w:r>
      <w:r>
        <w:t>ocoa Crawl 12/3/21 est. 6pm</w:t>
      </w:r>
    </w:p>
    <w:p w14:paraId="110AAD7D" w14:textId="51907B6D" w:rsidR="00DF4033" w:rsidRDefault="00DF4033" w:rsidP="009E012F">
      <w:pPr>
        <w:pStyle w:val="ListParagraph"/>
        <w:spacing w:after="120"/>
        <w:ind w:left="1080"/>
      </w:pPr>
      <w:r>
        <w:t>5</w:t>
      </w:r>
      <w:r w:rsidRPr="00DF4033">
        <w:rPr>
          <w:vertAlign w:val="superscript"/>
        </w:rPr>
        <w:t>th</w:t>
      </w:r>
      <w:r>
        <w:t xml:space="preserve"> Annual Christmas Parade</w:t>
      </w:r>
      <w:r w:rsidR="008E1119">
        <w:t xml:space="preserve"> </w:t>
      </w:r>
      <w:r w:rsidR="00C26506">
        <w:t xml:space="preserve">12/4/21 </w:t>
      </w:r>
      <w:r w:rsidR="008E1119">
        <w:t>5pm.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178F230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B470E">
        <w:rPr>
          <w:i/>
        </w:rPr>
        <w:t>12/</w:t>
      </w:r>
      <w:r w:rsidR="005C2493">
        <w:rPr>
          <w:i/>
        </w:rPr>
        <w:t>1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1C29EE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381194">
        <w:rPr>
          <w:i/>
        </w:rPr>
        <w:t>12/1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791A3862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A275FE">
        <w:rPr>
          <w:i/>
        </w:rPr>
        <w:t>01/06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A275FE">
        <w:rPr>
          <w:i/>
        </w:rPr>
        <w:t xml:space="preserve"> Terms of Service for Appointed Members</w:t>
      </w:r>
    </w:p>
    <w:p w14:paraId="2DCC84E3" w14:textId="6DFF1645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92379">
        <w:rPr>
          <w:i/>
        </w:rPr>
        <w:t xml:space="preserve">Tentative </w:t>
      </w:r>
      <w:r w:rsidR="00CB538D">
        <w:rPr>
          <w:i/>
        </w:rPr>
        <w:t>12/22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0C78548A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392379">
        <w:rPr>
          <w:i/>
        </w:rPr>
        <w:t xml:space="preserve">Tentative </w:t>
      </w:r>
      <w:r w:rsidR="001E3150">
        <w:rPr>
          <w:i/>
        </w:rPr>
        <w:t>12/1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026A0820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805E8B1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1E3150">
        <w:rPr>
          <w:i/>
        </w:rPr>
        <w:t>12/20</w:t>
      </w:r>
      <w:r w:rsidRPr="00846511">
        <w:rPr>
          <w:i/>
        </w:rPr>
        <w:t xml:space="preserve"> @ </w:t>
      </w:r>
      <w:r w:rsidR="007B470E">
        <w:rPr>
          <w:i/>
        </w:rPr>
        <w:t>4pm</w:t>
      </w:r>
      <w:r w:rsidR="00840BD0">
        <w:rPr>
          <w:i/>
        </w:rPr>
        <w:t xml:space="preserve"> </w:t>
      </w:r>
    </w:p>
    <w:p w14:paraId="4B6E8C9A" w14:textId="12D466F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</w:p>
    <w:p w14:paraId="4E30EE06" w14:textId="012C12A8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  <w:r w:rsidR="00660A1B">
        <w:rPr>
          <w:i/>
        </w:rPr>
        <w:tab/>
      </w:r>
      <w:r w:rsidR="00660A1B">
        <w:rPr>
          <w:i/>
        </w:rPr>
        <w:tab/>
      </w:r>
    </w:p>
    <w:p w14:paraId="66FC6FD2" w14:textId="797FB4FA" w:rsidR="005124DB" w:rsidRDefault="005124DB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446F4E20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C70A11">
        <w:rPr>
          <w:rFonts w:ascii="Calibri" w:hAnsi="Calibri" w:cs="Calibri"/>
        </w:rPr>
        <w:t>12/0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4AA142A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1E3150">
        <w:rPr>
          <w:i/>
        </w:rPr>
        <w:t xml:space="preserve">12/20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7A2FD1D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C3701">
        <w:rPr>
          <w:i/>
        </w:rPr>
        <w:t>12/21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6A2AB6D4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6C3701">
        <w:rPr>
          <w:i/>
        </w:rPr>
        <w:t>12/14</w:t>
      </w:r>
      <w:r w:rsidR="007326BE">
        <w:rPr>
          <w:i/>
        </w:rPr>
        <w:t xml:space="preserve"> </w:t>
      </w:r>
      <w:r w:rsidR="002D0BB4">
        <w:rPr>
          <w:i/>
        </w:rPr>
        <w:t>@ 4pm</w:t>
      </w:r>
      <w:r w:rsidR="00B53E1F">
        <w:rPr>
          <w:i/>
        </w:rPr>
        <w:t xml:space="preserve"> </w:t>
      </w:r>
    </w:p>
    <w:p w14:paraId="5123BB0F" w14:textId="0518B5E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B559A">
        <w:rPr>
          <w:i/>
        </w:rPr>
        <w:t>12/07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488CB027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B1011">
        <w:rPr>
          <w:i/>
        </w:rPr>
        <w:t>1</w:t>
      </w:r>
      <w:r w:rsidR="004B559A">
        <w:rPr>
          <w:i/>
        </w:rPr>
        <w:t>2/07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5DF48D92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B1011">
        <w:rPr>
          <w:i/>
        </w:rPr>
        <w:t>1</w:t>
      </w:r>
      <w:r w:rsidR="004B559A">
        <w:rPr>
          <w:i/>
        </w:rPr>
        <w:t>2/06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7CB4" w14:textId="77777777" w:rsidR="00CD16AF" w:rsidRDefault="00CD16AF" w:rsidP="00BC1603">
      <w:pPr>
        <w:spacing w:after="0" w:line="240" w:lineRule="auto"/>
      </w:pPr>
      <w:r>
        <w:separator/>
      </w:r>
    </w:p>
  </w:endnote>
  <w:endnote w:type="continuationSeparator" w:id="0">
    <w:p w14:paraId="71D3C2FA" w14:textId="77777777" w:rsidR="00CD16AF" w:rsidRDefault="00CD16A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420" w14:textId="77777777" w:rsidR="00CD16AF" w:rsidRDefault="00CD16AF" w:rsidP="00BC1603">
      <w:pPr>
        <w:spacing w:after="0" w:line="240" w:lineRule="auto"/>
      </w:pPr>
      <w:r>
        <w:separator/>
      </w:r>
    </w:p>
  </w:footnote>
  <w:footnote w:type="continuationSeparator" w:id="0">
    <w:p w14:paraId="36E0E9F8" w14:textId="77777777" w:rsidR="00CD16AF" w:rsidRDefault="00CD16A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631152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9AB"/>
    <w:rsid w:val="00331C18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143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44A9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3F58"/>
    <w:rsid w:val="008E5F2D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3CCC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278FD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4</cp:revision>
  <cp:lastPrinted>2021-12-02T14:02:00Z</cp:lastPrinted>
  <dcterms:created xsi:type="dcterms:W3CDTF">2021-11-17T20:57:00Z</dcterms:created>
  <dcterms:modified xsi:type="dcterms:W3CDTF">2021-12-03T14:41:00Z</dcterms:modified>
</cp:coreProperties>
</file>